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潘永芝，张若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芝，张若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乒乓球运动(学科: 中学 学科: 教学参考资料) 乒乓球运动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83.html</w:t>
      </w:r>
    </w:p>
    <w:p>
      <w:r>
        <w:t>更多相关图书推荐：https://www.jiaokey.com</w:t>
      </w:r>
    </w:p>
    <w:p>
      <w:r>
        <w:t>潘永芝，张若波编著 其他作品：https://www.jiaokey.com/tag/潘永芝，张若波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乒乓球运动(学科: 中学 学科: 教学参考资料) 乒乓球运动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